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D60A" w14:textId="77777777" w:rsidR="00777C40" w:rsidRPr="00777C40" w:rsidRDefault="00777C40" w:rsidP="00777C40">
      <w:pPr>
        <w:rPr>
          <w:rFonts w:ascii="Century Gothic" w:hAnsi="Century Gothic"/>
        </w:rPr>
      </w:pPr>
      <w:r>
        <w:t xml:space="preserve">           </w:t>
      </w:r>
      <w:r>
        <w:rPr>
          <w:noProof/>
          <w:lang w:eastAsia="ru-RU"/>
        </w:rPr>
        <w:drawing>
          <wp:inline distT="0" distB="0" distL="0" distR="0" wp14:anchorId="2A34F8EE" wp14:editId="42076F1E">
            <wp:extent cx="2292350" cy="809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</w:t>
      </w:r>
      <w:r w:rsidRPr="00777C40">
        <w:rPr>
          <w:rFonts w:ascii="Century Gothic" w:hAnsi="Century Gothic"/>
        </w:rPr>
        <w:t xml:space="preserve">Дело № __________               </w:t>
      </w:r>
    </w:p>
    <w:p w14:paraId="06805F3E" w14:textId="77777777" w:rsidR="00777C40" w:rsidRPr="00777C40" w:rsidRDefault="00777C40" w:rsidP="00777C40">
      <w:pPr>
        <w:rPr>
          <w:rFonts w:ascii="Century Gothic" w:hAnsi="Century Gothic"/>
        </w:rPr>
      </w:pPr>
    </w:p>
    <w:p w14:paraId="78D98117" w14:textId="77777777" w:rsidR="00777C40" w:rsidRPr="00777C40" w:rsidRDefault="00777C40" w:rsidP="00777C40">
      <w:pPr>
        <w:rPr>
          <w:rFonts w:ascii="Century Gothic" w:hAnsi="Century Gothic"/>
        </w:rPr>
      </w:pPr>
    </w:p>
    <w:p w14:paraId="155EA60B" w14:textId="77777777" w:rsidR="00777C40" w:rsidRPr="00777C40" w:rsidRDefault="00777C40" w:rsidP="00777C40">
      <w:pPr>
        <w:rPr>
          <w:rFonts w:ascii="Century Gothic" w:hAnsi="Century Gothic"/>
        </w:rPr>
      </w:pPr>
    </w:p>
    <w:p w14:paraId="4648707F" w14:textId="77777777" w:rsidR="00777C40" w:rsidRPr="00777C40" w:rsidRDefault="00777C40" w:rsidP="00777C40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6A6EB7D3" w14:textId="278BF7A3" w:rsidR="00484EF8" w:rsidRDefault="00777C40" w:rsidP="00777C40">
      <w:pPr>
        <w:contextualSpacing/>
        <w:jc w:val="center"/>
        <w:rPr>
          <w:rFonts w:ascii="Century Gothic" w:hAnsi="Century Gothic"/>
          <w:b/>
          <w:bCs/>
          <w:sz w:val="28"/>
          <w:szCs w:val="28"/>
        </w:rPr>
      </w:pPr>
      <w:r w:rsidRPr="00777C40">
        <w:rPr>
          <w:rFonts w:ascii="Century Gothic" w:hAnsi="Century Gothic"/>
          <w:b/>
          <w:bCs/>
          <w:sz w:val="28"/>
          <w:szCs w:val="28"/>
        </w:rPr>
        <w:t xml:space="preserve">ОТДЕЛЕНИЕ </w:t>
      </w:r>
      <w:r w:rsidR="00D129ED">
        <w:rPr>
          <w:rFonts w:ascii="Century Gothic" w:hAnsi="Century Gothic"/>
          <w:b/>
          <w:bCs/>
          <w:sz w:val="28"/>
          <w:szCs w:val="28"/>
        </w:rPr>
        <w:t xml:space="preserve">ЭКСТРЕННОЙ ПСИХОЛОГИЧЕСКОЙ </w:t>
      </w:r>
    </w:p>
    <w:p w14:paraId="2903852C" w14:textId="5A137A11" w:rsidR="00D129ED" w:rsidRPr="00777C40" w:rsidRDefault="00D129ED" w:rsidP="00777C40">
      <w:pPr>
        <w:contextualSpacing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ПОМОЩИ И ЭКСТРЕННОГО РЕАГИРОВАНИЯ</w:t>
      </w:r>
    </w:p>
    <w:p w14:paraId="6AEDDEC1" w14:textId="42879084" w:rsidR="00777C40" w:rsidRPr="00777C40" w:rsidRDefault="00777C40" w:rsidP="00777C40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65C00246" w14:textId="12242DF8" w:rsidR="00777C40" w:rsidRPr="00777C40" w:rsidRDefault="00777C40" w:rsidP="00777C40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11044436" w14:textId="6BB9792C" w:rsidR="00777C40" w:rsidRPr="00777C40" w:rsidRDefault="00777C40" w:rsidP="00777C40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456A779B" w14:textId="207B616F" w:rsidR="00777C40" w:rsidRPr="00777C40" w:rsidRDefault="00777C40" w:rsidP="00777C40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385596EC" w14:textId="468BAD08" w:rsidR="00777C40" w:rsidRPr="00777C40" w:rsidRDefault="00777C40" w:rsidP="00777C40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3B0350B3" w14:textId="383EB6AB" w:rsidR="00777C40" w:rsidRDefault="00777C40" w:rsidP="00D129ED">
      <w:pPr>
        <w:contextualSpacing/>
        <w:jc w:val="center"/>
        <w:rPr>
          <w:rFonts w:ascii="Century Gothic" w:hAnsi="Century Gothic"/>
          <w:b/>
          <w:bCs/>
          <w:sz w:val="48"/>
          <w:szCs w:val="48"/>
        </w:rPr>
      </w:pPr>
      <w:r w:rsidRPr="00777C40">
        <w:rPr>
          <w:rFonts w:ascii="Century Gothic" w:hAnsi="Century Gothic"/>
          <w:b/>
          <w:bCs/>
          <w:sz w:val="48"/>
          <w:szCs w:val="48"/>
        </w:rPr>
        <w:t xml:space="preserve">ЖУРНАЛ </w:t>
      </w:r>
      <w:r w:rsidR="00D129ED">
        <w:rPr>
          <w:rFonts w:ascii="Century Gothic" w:hAnsi="Century Gothic"/>
          <w:b/>
          <w:bCs/>
          <w:sz w:val="48"/>
          <w:szCs w:val="48"/>
        </w:rPr>
        <w:t xml:space="preserve">УЧЕТА </w:t>
      </w:r>
    </w:p>
    <w:p w14:paraId="783C7B4F" w14:textId="58F28574" w:rsidR="00D129ED" w:rsidRDefault="00D129ED" w:rsidP="00D129ED">
      <w:pPr>
        <w:contextualSpacing/>
        <w:jc w:val="center"/>
        <w:rPr>
          <w:rFonts w:ascii="Century Gothic" w:hAnsi="Century Gothic"/>
          <w:b/>
          <w:bCs/>
          <w:sz w:val="48"/>
          <w:szCs w:val="48"/>
        </w:rPr>
      </w:pPr>
      <w:r>
        <w:rPr>
          <w:rFonts w:ascii="Century Gothic" w:hAnsi="Century Gothic"/>
          <w:b/>
          <w:bCs/>
          <w:sz w:val="48"/>
          <w:szCs w:val="48"/>
        </w:rPr>
        <w:t>ОКАЗАННЫХ УСЛУГ</w:t>
      </w:r>
    </w:p>
    <w:p w14:paraId="16BD9AFC" w14:textId="02EF7EC2" w:rsidR="00777C40" w:rsidRDefault="00777C40" w:rsidP="00777C40">
      <w:pPr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38DE7759" w14:textId="499564E1" w:rsidR="00777C40" w:rsidRDefault="00777C40" w:rsidP="00777C40">
      <w:pPr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034BEA87" w14:textId="1270E7E8" w:rsidR="00777C40" w:rsidRDefault="00777C40" w:rsidP="00777C40">
      <w:pPr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107D5EDE" w14:textId="34AD1BE1" w:rsidR="00777C40" w:rsidRDefault="00777C40" w:rsidP="00777C40">
      <w:pPr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7013472D" w14:textId="763CC290" w:rsidR="00777C40" w:rsidRDefault="00777C40" w:rsidP="00777C40">
      <w:pPr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140116C3" w14:textId="08D2E17A" w:rsidR="00777C40" w:rsidRDefault="00777C40" w:rsidP="00777C40">
      <w:pPr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1D20C65C" w14:textId="0D668460" w:rsidR="00777C40" w:rsidRDefault="00777C40" w:rsidP="00777C40">
      <w:pPr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619D8708" w14:textId="77777777" w:rsidR="00777C40" w:rsidRDefault="00777C40" w:rsidP="00777C40">
      <w:pPr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0E866C38" w14:textId="6AF689FB" w:rsidR="00777C40" w:rsidRDefault="00777C40" w:rsidP="00777C40">
      <w:pPr>
        <w:contextualSpacing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НАЧАТ</w:t>
      </w:r>
      <w:bookmarkStart w:id="0" w:name="_GoBack"/>
      <w:bookmarkEnd w:id="0"/>
      <w:r>
        <w:rPr>
          <w:rFonts w:ascii="Century Gothic" w:hAnsi="Century Gothic"/>
        </w:rPr>
        <w:t xml:space="preserve"> «____» __________ 20___ г.</w:t>
      </w:r>
    </w:p>
    <w:p w14:paraId="20EA53C4" w14:textId="735227ED" w:rsidR="00777C40" w:rsidRDefault="00777C40" w:rsidP="00777C40">
      <w:pPr>
        <w:contextualSpacing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ОКОНЧЕН «____» __________ 20___г.</w:t>
      </w:r>
    </w:p>
    <w:p w14:paraId="31D2B020" w14:textId="7ABB8D5E" w:rsidR="00777C40" w:rsidRDefault="00777C40" w:rsidP="00777C40">
      <w:pPr>
        <w:contextualSpacing/>
        <w:jc w:val="right"/>
        <w:rPr>
          <w:rFonts w:ascii="Century Gothic" w:hAnsi="Century Gothic"/>
        </w:rPr>
      </w:pPr>
    </w:p>
    <w:tbl>
      <w:tblPr>
        <w:tblStyle w:val="a3"/>
        <w:tblW w:w="10632" w:type="dxa"/>
        <w:tblInd w:w="-572" w:type="dxa"/>
        <w:tblLook w:val="04A0" w:firstRow="1" w:lastRow="0" w:firstColumn="1" w:lastColumn="0" w:noHBand="0" w:noVBand="1"/>
      </w:tblPr>
      <w:tblGrid>
        <w:gridCol w:w="545"/>
        <w:gridCol w:w="1564"/>
        <w:gridCol w:w="3136"/>
        <w:gridCol w:w="2110"/>
        <w:gridCol w:w="1717"/>
        <w:gridCol w:w="1560"/>
      </w:tblGrid>
      <w:tr w:rsidR="00DF056C" w:rsidRPr="000679DF" w14:paraId="08F8692C" w14:textId="2512FBCE" w:rsidTr="00DF056C">
        <w:trPr>
          <w:trHeight w:val="699"/>
        </w:trPr>
        <w:tc>
          <w:tcPr>
            <w:tcW w:w="545" w:type="dxa"/>
          </w:tcPr>
          <w:p w14:paraId="2423E0BC" w14:textId="01723AC0" w:rsidR="00DF056C" w:rsidRPr="000679DF" w:rsidRDefault="00DF056C" w:rsidP="0008088F">
            <w:pPr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679DF">
              <w:rPr>
                <w:rFonts w:ascii="Century Gothic" w:hAnsi="Century Gothic"/>
                <w:sz w:val="20"/>
                <w:szCs w:val="20"/>
              </w:rPr>
              <w:t xml:space="preserve">№ </w:t>
            </w:r>
            <w:r>
              <w:rPr>
                <w:rFonts w:ascii="Century Gothic" w:hAnsi="Century Gothic"/>
                <w:sz w:val="20"/>
                <w:szCs w:val="20"/>
              </w:rPr>
              <w:t>п/п</w:t>
            </w:r>
          </w:p>
        </w:tc>
        <w:tc>
          <w:tcPr>
            <w:tcW w:w="1564" w:type="dxa"/>
          </w:tcPr>
          <w:p w14:paraId="247A3F62" w14:textId="01346BAD" w:rsidR="00DF056C" w:rsidRPr="000679DF" w:rsidRDefault="00DF056C" w:rsidP="00D129ED">
            <w:pPr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129ED">
              <w:rPr>
                <w:rFonts w:ascii="Century Gothic" w:hAnsi="Century Gothic"/>
                <w:sz w:val="20"/>
                <w:szCs w:val="20"/>
              </w:rPr>
              <w:t xml:space="preserve">Дата </w:t>
            </w:r>
          </w:p>
          <w:p w14:paraId="0F715F8C" w14:textId="76E07418" w:rsidR="00DF056C" w:rsidRPr="000679DF" w:rsidRDefault="00DF056C" w:rsidP="000679DF">
            <w:pPr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36" w:type="dxa"/>
          </w:tcPr>
          <w:p w14:paraId="40D00742" w14:textId="77777777" w:rsidR="00DF056C" w:rsidRPr="00D129ED" w:rsidRDefault="00DF056C" w:rsidP="00D129ED">
            <w:pPr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129ED">
              <w:rPr>
                <w:rFonts w:ascii="Century Gothic" w:hAnsi="Century Gothic"/>
                <w:sz w:val="20"/>
                <w:szCs w:val="20"/>
              </w:rPr>
              <w:t xml:space="preserve">ФИО </w:t>
            </w:r>
          </w:p>
          <w:p w14:paraId="0B6B29C5" w14:textId="369C1686" w:rsidR="00DF056C" w:rsidRPr="000679DF" w:rsidRDefault="00DF056C" w:rsidP="00D129ED">
            <w:pPr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братившегося</w:t>
            </w:r>
          </w:p>
        </w:tc>
        <w:tc>
          <w:tcPr>
            <w:tcW w:w="2110" w:type="dxa"/>
          </w:tcPr>
          <w:p w14:paraId="292E2EFA" w14:textId="5C6FF0B8" w:rsidR="00DF056C" w:rsidRPr="000679DF" w:rsidRDefault="00DF056C" w:rsidP="0008088F">
            <w:pPr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Адрес проживания</w:t>
            </w:r>
          </w:p>
        </w:tc>
        <w:tc>
          <w:tcPr>
            <w:tcW w:w="1717" w:type="dxa"/>
          </w:tcPr>
          <w:p w14:paraId="6BCD0070" w14:textId="6FD16D45" w:rsidR="00DF056C" w:rsidRPr="000679DF" w:rsidRDefault="00DF056C" w:rsidP="0008088F">
            <w:pPr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казанные услуги</w:t>
            </w:r>
          </w:p>
        </w:tc>
        <w:tc>
          <w:tcPr>
            <w:tcW w:w="1560" w:type="dxa"/>
          </w:tcPr>
          <w:p w14:paraId="6452CF52" w14:textId="63D17E88" w:rsidR="00DF056C" w:rsidRPr="000679DF" w:rsidRDefault="00DF056C" w:rsidP="0008088F">
            <w:pPr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римечания</w:t>
            </w:r>
          </w:p>
        </w:tc>
      </w:tr>
      <w:tr w:rsidR="00DF056C" w14:paraId="34B9BCF5" w14:textId="1B028BB9" w:rsidTr="00DF056C">
        <w:tc>
          <w:tcPr>
            <w:tcW w:w="545" w:type="dxa"/>
          </w:tcPr>
          <w:p w14:paraId="3CE77C73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  <w:bookmarkStart w:id="1" w:name="_Hlk117081761"/>
            <w:bookmarkStart w:id="2" w:name="_Hlk117081773"/>
          </w:p>
        </w:tc>
        <w:tc>
          <w:tcPr>
            <w:tcW w:w="1564" w:type="dxa"/>
          </w:tcPr>
          <w:p w14:paraId="179E1BDA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279F2608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1F82BE5A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75CD3412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4BB705C2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6C20985A" w14:textId="55BD9D75" w:rsidTr="00DF056C">
        <w:tc>
          <w:tcPr>
            <w:tcW w:w="545" w:type="dxa"/>
          </w:tcPr>
          <w:p w14:paraId="5492CEFB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1F1B5411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7674E4B1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7D76564E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3FD9DFDA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664E7216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5B022A23" w14:textId="6C8D7B0D" w:rsidTr="00DF056C">
        <w:tc>
          <w:tcPr>
            <w:tcW w:w="545" w:type="dxa"/>
          </w:tcPr>
          <w:p w14:paraId="3981AFF4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3F47F5D6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46AEF68C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4135309A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30965252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0AB691BE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60A76BA6" w14:textId="13CB2CF1" w:rsidTr="00DF056C">
        <w:trPr>
          <w:trHeight w:val="70"/>
        </w:trPr>
        <w:tc>
          <w:tcPr>
            <w:tcW w:w="545" w:type="dxa"/>
          </w:tcPr>
          <w:p w14:paraId="7D175528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032AD493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1D29B464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63FA2184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0DE4B6D9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7487D3B1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746119AB" w14:textId="4A417B5C" w:rsidTr="00DF056C">
        <w:tc>
          <w:tcPr>
            <w:tcW w:w="545" w:type="dxa"/>
          </w:tcPr>
          <w:p w14:paraId="11D9AD61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66DD0F31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499CCA67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1F0DB812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6C5B5E88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4D26630B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5149E5C4" w14:textId="3443DC13" w:rsidTr="00DF056C">
        <w:tc>
          <w:tcPr>
            <w:tcW w:w="545" w:type="dxa"/>
          </w:tcPr>
          <w:p w14:paraId="4C22A85C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68A1B958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1F5062B3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69E73EEC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6765D207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2A5EA363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3E6C571A" w14:textId="3F70A71A" w:rsidTr="00DF056C">
        <w:tc>
          <w:tcPr>
            <w:tcW w:w="545" w:type="dxa"/>
          </w:tcPr>
          <w:p w14:paraId="1B007F79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7D2714AD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5F513B3D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4A5A7FE1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0CE8CA16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5FC77260" w14:textId="77777777" w:rsidR="00DF056C" w:rsidRDefault="00DF056C" w:rsidP="00777C40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bookmarkEnd w:id="1"/>
      <w:tr w:rsidR="00DF056C" w14:paraId="619FA494" w14:textId="4E8255AA" w:rsidTr="00DF056C">
        <w:tc>
          <w:tcPr>
            <w:tcW w:w="545" w:type="dxa"/>
          </w:tcPr>
          <w:p w14:paraId="78E0016A" w14:textId="77777777" w:rsidR="00DF056C" w:rsidRDefault="00DF056C" w:rsidP="00DC6AC1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44A342EF" w14:textId="77777777" w:rsidR="00DF056C" w:rsidRDefault="00DF056C" w:rsidP="00DC6AC1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464B9561" w14:textId="77777777" w:rsidR="00DF056C" w:rsidRDefault="00DF056C" w:rsidP="00DC6AC1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5CAE79D0" w14:textId="77777777" w:rsidR="00DF056C" w:rsidRDefault="00DF056C" w:rsidP="00DC6AC1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2C83F6A8" w14:textId="77777777" w:rsidR="00DF056C" w:rsidRDefault="00DF056C" w:rsidP="00DC6AC1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791D3FE8" w14:textId="77777777" w:rsidR="00DF056C" w:rsidRDefault="00DF056C" w:rsidP="00DC6AC1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251E5F55" w14:textId="2EE8339E" w:rsidTr="00DF056C">
        <w:tc>
          <w:tcPr>
            <w:tcW w:w="545" w:type="dxa"/>
          </w:tcPr>
          <w:p w14:paraId="4479BAB3" w14:textId="77777777" w:rsidR="00DF056C" w:rsidRDefault="00DF056C" w:rsidP="00DC6AC1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0CFC4550" w14:textId="77777777" w:rsidR="00DF056C" w:rsidRDefault="00DF056C" w:rsidP="00DC6AC1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44FBD133" w14:textId="77777777" w:rsidR="00DF056C" w:rsidRDefault="00DF056C" w:rsidP="00DC6AC1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0B9561C7" w14:textId="77777777" w:rsidR="00DF056C" w:rsidRDefault="00DF056C" w:rsidP="00DC6AC1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7CD4D75F" w14:textId="77777777" w:rsidR="00DF056C" w:rsidRDefault="00DF056C" w:rsidP="00DC6AC1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1D10FA16" w14:textId="77777777" w:rsidR="00DF056C" w:rsidRDefault="00DF056C" w:rsidP="00DC6AC1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46E2E97C" w14:textId="639CA1A5" w:rsidTr="00DF056C">
        <w:tc>
          <w:tcPr>
            <w:tcW w:w="545" w:type="dxa"/>
          </w:tcPr>
          <w:p w14:paraId="193BF754" w14:textId="77777777" w:rsidR="00DF056C" w:rsidRDefault="00DF056C" w:rsidP="00DC6AC1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2C8C14E1" w14:textId="77777777" w:rsidR="00DF056C" w:rsidRDefault="00DF056C" w:rsidP="00DC6AC1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1509BA88" w14:textId="77777777" w:rsidR="00DF056C" w:rsidRDefault="00DF056C" w:rsidP="00DC6AC1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3145AF20" w14:textId="77777777" w:rsidR="00DF056C" w:rsidRDefault="00DF056C" w:rsidP="00DC6AC1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595C2F8C" w14:textId="77777777" w:rsidR="00DF056C" w:rsidRDefault="00DF056C" w:rsidP="00DC6AC1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0AF212A8" w14:textId="77777777" w:rsidR="00DF056C" w:rsidRDefault="00DF056C" w:rsidP="00DC6AC1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3358472F" w14:textId="05B4E6D3" w:rsidTr="00DF056C">
        <w:tc>
          <w:tcPr>
            <w:tcW w:w="545" w:type="dxa"/>
          </w:tcPr>
          <w:p w14:paraId="0A242652" w14:textId="77777777" w:rsidR="00DF056C" w:rsidRDefault="00DF056C" w:rsidP="00DC6AC1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27DEDD53" w14:textId="77777777" w:rsidR="00DF056C" w:rsidRDefault="00DF056C" w:rsidP="00DC6AC1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2BDD8236" w14:textId="77777777" w:rsidR="00DF056C" w:rsidRDefault="00DF056C" w:rsidP="00DC6AC1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6BD908E9" w14:textId="77777777" w:rsidR="00DF056C" w:rsidRDefault="00DF056C" w:rsidP="00DC6AC1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0037D4CD" w14:textId="77777777" w:rsidR="00DF056C" w:rsidRDefault="00DF056C" w:rsidP="00DC6AC1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0807EFA4" w14:textId="77777777" w:rsidR="00DF056C" w:rsidRDefault="00DF056C" w:rsidP="00DC6AC1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4B06DECE" w14:textId="575FA90F" w:rsidTr="00DF056C">
        <w:tc>
          <w:tcPr>
            <w:tcW w:w="545" w:type="dxa"/>
          </w:tcPr>
          <w:p w14:paraId="5CAF9769" w14:textId="77777777" w:rsidR="00DF056C" w:rsidRDefault="00DF056C" w:rsidP="00DC6AC1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57507FF8" w14:textId="77777777" w:rsidR="00DF056C" w:rsidRDefault="00DF056C" w:rsidP="00DC6AC1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464A2B5A" w14:textId="77777777" w:rsidR="00DF056C" w:rsidRDefault="00DF056C" w:rsidP="00DC6AC1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266E08DE" w14:textId="77777777" w:rsidR="00DF056C" w:rsidRDefault="00DF056C" w:rsidP="00DC6AC1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6656F913" w14:textId="77777777" w:rsidR="00DF056C" w:rsidRDefault="00DF056C" w:rsidP="00DC6AC1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0BE58556" w14:textId="77777777" w:rsidR="00DF056C" w:rsidRDefault="00DF056C" w:rsidP="00DC6AC1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242FD0DB" w14:textId="0DAF329D" w:rsidTr="00DF056C">
        <w:tc>
          <w:tcPr>
            <w:tcW w:w="545" w:type="dxa"/>
          </w:tcPr>
          <w:p w14:paraId="619E5F6C" w14:textId="77777777" w:rsidR="00DF056C" w:rsidRDefault="00DF056C" w:rsidP="00DC6AC1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13BFA33B" w14:textId="77777777" w:rsidR="00DF056C" w:rsidRDefault="00DF056C" w:rsidP="00DC6AC1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39E5BE9D" w14:textId="77777777" w:rsidR="00DF056C" w:rsidRDefault="00DF056C" w:rsidP="00DC6AC1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3DCE5F02" w14:textId="77777777" w:rsidR="00DF056C" w:rsidRDefault="00DF056C" w:rsidP="00DC6AC1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311F9EA1" w14:textId="77777777" w:rsidR="00DF056C" w:rsidRDefault="00DF056C" w:rsidP="00DC6AC1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15355C46" w14:textId="77777777" w:rsidR="00DF056C" w:rsidRDefault="00DF056C" w:rsidP="00DC6AC1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00EFE047" w14:textId="2DB37693" w:rsidTr="00DF056C">
        <w:tc>
          <w:tcPr>
            <w:tcW w:w="545" w:type="dxa"/>
          </w:tcPr>
          <w:p w14:paraId="596C3687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2774B222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42E29B11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0A63B76B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2E8027FD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58D8B80C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66ABAD0D" w14:textId="5E417262" w:rsidTr="00DF056C">
        <w:tc>
          <w:tcPr>
            <w:tcW w:w="545" w:type="dxa"/>
          </w:tcPr>
          <w:p w14:paraId="40454787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3CD5DAA3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73317BD3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4C683AF9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55AB3CE5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0FCE067A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094BA0CC" w14:textId="29581CBF" w:rsidTr="00DF056C">
        <w:tc>
          <w:tcPr>
            <w:tcW w:w="545" w:type="dxa"/>
          </w:tcPr>
          <w:p w14:paraId="5095E38D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2147676D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4B5773D9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75042EF6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3C8A791F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345395B7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06D3DF3F" w14:textId="38DE6A11" w:rsidTr="00DF056C">
        <w:tc>
          <w:tcPr>
            <w:tcW w:w="545" w:type="dxa"/>
          </w:tcPr>
          <w:p w14:paraId="48F98A18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2833A74B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60A5A34A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4D762CD1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49A22D16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4797EAF0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2C7B4615" w14:textId="71ACE20E" w:rsidTr="00DF056C">
        <w:tc>
          <w:tcPr>
            <w:tcW w:w="545" w:type="dxa"/>
          </w:tcPr>
          <w:p w14:paraId="628C33F8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37B2A2B0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5B17FB80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421834DE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35B0FA8C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106936AA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53C2D13D" w14:textId="30B36B2D" w:rsidTr="00DF056C">
        <w:tc>
          <w:tcPr>
            <w:tcW w:w="545" w:type="dxa"/>
          </w:tcPr>
          <w:p w14:paraId="78D8FE35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379D3F2D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268D6802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19DBD338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2142D18E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6E235B50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6F524180" w14:textId="53EDE9BB" w:rsidTr="00DF056C">
        <w:tc>
          <w:tcPr>
            <w:tcW w:w="545" w:type="dxa"/>
          </w:tcPr>
          <w:p w14:paraId="2F312DBC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0CB45FD0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7ECC7238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0446CF60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2B8E4143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692C861E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7A86BEBD" w14:textId="77224662" w:rsidTr="00DF056C">
        <w:tc>
          <w:tcPr>
            <w:tcW w:w="545" w:type="dxa"/>
          </w:tcPr>
          <w:p w14:paraId="6359CAF9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06CC8F26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709C4C5D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372A8864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75BF40DD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78F31C74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690EC781" w14:textId="631247F8" w:rsidTr="00DF056C">
        <w:tc>
          <w:tcPr>
            <w:tcW w:w="545" w:type="dxa"/>
          </w:tcPr>
          <w:p w14:paraId="4895F018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3B28A541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215894F8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5E57A637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639067B1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4F5FE8DB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04A7F937" w14:textId="64B439B6" w:rsidTr="00DF056C">
        <w:tc>
          <w:tcPr>
            <w:tcW w:w="545" w:type="dxa"/>
          </w:tcPr>
          <w:p w14:paraId="57978BB5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6BD78E3F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4778EB84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04EFFEB3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060AC10B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7116D6AD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52927930" w14:textId="4BE55ADF" w:rsidTr="00DF056C">
        <w:tc>
          <w:tcPr>
            <w:tcW w:w="545" w:type="dxa"/>
          </w:tcPr>
          <w:p w14:paraId="230E192D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6EE88E04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6A9D11E8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26C4E532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6A9988ED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38DBFF18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10AA219C" w14:textId="36AABE6D" w:rsidTr="00DF056C">
        <w:tc>
          <w:tcPr>
            <w:tcW w:w="545" w:type="dxa"/>
          </w:tcPr>
          <w:p w14:paraId="5072D8C4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60F2BB88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5B113290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3DCD9634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13082535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4F5824BA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05518408" w14:textId="4A4F658E" w:rsidTr="00DF056C">
        <w:tc>
          <w:tcPr>
            <w:tcW w:w="545" w:type="dxa"/>
          </w:tcPr>
          <w:p w14:paraId="6E2D0935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50C728F8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037B8F89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363E1B4A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07A9B948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62F7DDBD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40555039" w14:textId="62B946C9" w:rsidTr="00DF056C">
        <w:tc>
          <w:tcPr>
            <w:tcW w:w="545" w:type="dxa"/>
          </w:tcPr>
          <w:p w14:paraId="2FD65715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4CD79AC4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06593EC1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28C914A8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452A40C1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78DD7C36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16886D8B" w14:textId="3C904B08" w:rsidTr="00DF056C">
        <w:tc>
          <w:tcPr>
            <w:tcW w:w="545" w:type="dxa"/>
          </w:tcPr>
          <w:p w14:paraId="4A945E99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38FDF2E4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015BF078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3F24E4B1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05661D84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069B4AC6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06D9993F" w14:textId="5461F30C" w:rsidTr="00DF056C">
        <w:tc>
          <w:tcPr>
            <w:tcW w:w="545" w:type="dxa"/>
          </w:tcPr>
          <w:p w14:paraId="76503442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7DF1CF12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40A1D28F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1B179CE1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73EA30E9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4CB5F2E4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52316BDD" w14:textId="14464801" w:rsidTr="00DF056C">
        <w:tc>
          <w:tcPr>
            <w:tcW w:w="545" w:type="dxa"/>
          </w:tcPr>
          <w:p w14:paraId="24D19F93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18E39329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6D914DAE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7A5DF87B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021272A9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6744FE3E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0DDAA574" w14:textId="698E0189" w:rsidTr="00DF056C">
        <w:tc>
          <w:tcPr>
            <w:tcW w:w="545" w:type="dxa"/>
          </w:tcPr>
          <w:p w14:paraId="1067E5D6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7CE8F491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0FFB56DD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38401D40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0EAEE63D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07DDDED5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20B5D39F" w14:textId="436C5D32" w:rsidTr="00DF056C">
        <w:tc>
          <w:tcPr>
            <w:tcW w:w="545" w:type="dxa"/>
          </w:tcPr>
          <w:p w14:paraId="77645637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5F4C84B9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158C9A15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4DFFC82F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68AF8186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2F4027E6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51A6E5F1" w14:textId="68654A52" w:rsidTr="00DF056C">
        <w:tc>
          <w:tcPr>
            <w:tcW w:w="545" w:type="dxa"/>
          </w:tcPr>
          <w:p w14:paraId="63B88992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39828653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5F67E149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2F3AA422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77B7746E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10E11F8E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41F96118" w14:textId="4C74D4AF" w:rsidTr="00DF056C">
        <w:tc>
          <w:tcPr>
            <w:tcW w:w="545" w:type="dxa"/>
          </w:tcPr>
          <w:p w14:paraId="43BBE25A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19E76752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5D737959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32032CE4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3EDDED56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39101A6A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1CD8880A" w14:textId="195C34AE" w:rsidTr="00DF056C">
        <w:tc>
          <w:tcPr>
            <w:tcW w:w="545" w:type="dxa"/>
          </w:tcPr>
          <w:p w14:paraId="0C44D5FB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47D1A838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512F425C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1D11B158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4ACD425A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015DB40F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2B5E7F12" w14:textId="13C0EB2C" w:rsidTr="00DF056C">
        <w:tc>
          <w:tcPr>
            <w:tcW w:w="545" w:type="dxa"/>
          </w:tcPr>
          <w:p w14:paraId="16495309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16033A0B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14D66D33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0127EFA9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7421C75C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6B0AA164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3CEC4687" w14:textId="68951CC5" w:rsidTr="00DF056C">
        <w:tc>
          <w:tcPr>
            <w:tcW w:w="545" w:type="dxa"/>
          </w:tcPr>
          <w:p w14:paraId="0E92C7C1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3005F6E1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6FDCDF51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07700E81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70E929E0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3B7D9273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4368129B" w14:textId="6132F57D" w:rsidTr="00DF056C">
        <w:tc>
          <w:tcPr>
            <w:tcW w:w="545" w:type="dxa"/>
          </w:tcPr>
          <w:p w14:paraId="06702318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16FF0BE4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5177D7D5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7D9FF472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7C71B318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7B00B3EB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79EA384D" w14:textId="0F862D9D" w:rsidTr="00DF056C">
        <w:tc>
          <w:tcPr>
            <w:tcW w:w="545" w:type="dxa"/>
          </w:tcPr>
          <w:p w14:paraId="301C5373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49BA2FD7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06CA3120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15CB4489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3211002E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2990A066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604F73DE" w14:textId="2F47AD31" w:rsidTr="00DF056C">
        <w:tc>
          <w:tcPr>
            <w:tcW w:w="545" w:type="dxa"/>
          </w:tcPr>
          <w:p w14:paraId="62BB8661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4F1F2A54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79A7B25A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31721EBB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0211C57A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6BCBFA9A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35C7C634" w14:textId="5B0E50DA" w:rsidTr="00DF056C">
        <w:tc>
          <w:tcPr>
            <w:tcW w:w="545" w:type="dxa"/>
          </w:tcPr>
          <w:p w14:paraId="4ABB5A64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108780AD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3960383A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3B59D892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00D6282B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4F40B135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555F74C7" w14:textId="032F390E" w:rsidTr="00DF056C">
        <w:tc>
          <w:tcPr>
            <w:tcW w:w="545" w:type="dxa"/>
          </w:tcPr>
          <w:p w14:paraId="4085148C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4C721554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4FA90285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21D27B57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22D275F9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45AC7067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486F315A" w14:textId="5E1FFBFD" w:rsidTr="00DF056C">
        <w:tc>
          <w:tcPr>
            <w:tcW w:w="545" w:type="dxa"/>
          </w:tcPr>
          <w:p w14:paraId="662A3C17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7D501F02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05C29C12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15EA1A43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50FE26E6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0C131239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7C92D447" w14:textId="7B717575" w:rsidTr="00DF056C">
        <w:tc>
          <w:tcPr>
            <w:tcW w:w="545" w:type="dxa"/>
          </w:tcPr>
          <w:p w14:paraId="62346758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0F6D8525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77999EAD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5B694290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702B87EB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4AB3FDDE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51E7BCB7" w14:textId="22B369B9" w:rsidTr="00DF056C">
        <w:tc>
          <w:tcPr>
            <w:tcW w:w="545" w:type="dxa"/>
          </w:tcPr>
          <w:p w14:paraId="3378945E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33E097E4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4A2FD314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27C18A85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46EBEB81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57EBB56D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7A6B0CD9" w14:textId="0ECD48AC" w:rsidTr="00DF056C">
        <w:tc>
          <w:tcPr>
            <w:tcW w:w="545" w:type="dxa"/>
          </w:tcPr>
          <w:p w14:paraId="077A514F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7A8E00FD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34C8DA14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186307F6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2A3521EA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7469B870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4F4E3455" w14:textId="1FBA9616" w:rsidTr="00DF056C">
        <w:tc>
          <w:tcPr>
            <w:tcW w:w="545" w:type="dxa"/>
          </w:tcPr>
          <w:p w14:paraId="0DFD3A61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46B56651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38230B6A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3379C11E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60F26D0B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541C9658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DF056C" w14:paraId="0A7E3FB9" w14:textId="4C0F0209" w:rsidTr="00DF056C">
        <w:tc>
          <w:tcPr>
            <w:tcW w:w="545" w:type="dxa"/>
          </w:tcPr>
          <w:p w14:paraId="408ECDD4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4" w:type="dxa"/>
          </w:tcPr>
          <w:p w14:paraId="417B27BD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136" w:type="dxa"/>
          </w:tcPr>
          <w:p w14:paraId="2CB062D1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110" w:type="dxa"/>
          </w:tcPr>
          <w:p w14:paraId="05CBA7A6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70EB35DC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76CDFC3E" w14:textId="77777777" w:rsidR="00DF056C" w:rsidRDefault="00DF056C" w:rsidP="00D276AB">
            <w:pPr>
              <w:contextualSpacing/>
              <w:jc w:val="both"/>
              <w:rPr>
                <w:rFonts w:ascii="Century Gothic" w:hAnsi="Century Gothic"/>
              </w:rPr>
            </w:pPr>
          </w:p>
        </w:tc>
      </w:tr>
      <w:bookmarkEnd w:id="2"/>
    </w:tbl>
    <w:p w14:paraId="082B55E0" w14:textId="77777777" w:rsidR="00777C40" w:rsidRPr="00777C40" w:rsidRDefault="00777C40" w:rsidP="00777C40">
      <w:pPr>
        <w:contextualSpacing/>
        <w:jc w:val="both"/>
        <w:rPr>
          <w:rFonts w:ascii="Century Gothic" w:hAnsi="Century Gothic"/>
        </w:rPr>
      </w:pPr>
    </w:p>
    <w:sectPr w:rsidR="00777C40" w:rsidRPr="00777C40" w:rsidSect="00D276AB">
      <w:pgSz w:w="11906" w:h="16838"/>
      <w:pgMar w:top="113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4F"/>
    <w:rsid w:val="000679DF"/>
    <w:rsid w:val="0008088F"/>
    <w:rsid w:val="00404EBA"/>
    <w:rsid w:val="004832A2"/>
    <w:rsid w:val="00484EF8"/>
    <w:rsid w:val="00777C40"/>
    <w:rsid w:val="008E6E4F"/>
    <w:rsid w:val="008F6CFD"/>
    <w:rsid w:val="00D129ED"/>
    <w:rsid w:val="00D276AB"/>
    <w:rsid w:val="00DF056C"/>
    <w:rsid w:val="00F54CB4"/>
    <w:rsid w:val="00FA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7B5A6"/>
  <w15:chartTrackingRefBased/>
  <w15:docId w15:val="{23F0C55F-A456-4DB7-84E6-11899400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451A7-004A-40AC-9649-F60478A1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 КЦСОН Вера Искитимского района НСО</dc:creator>
  <cp:keywords/>
  <dc:description/>
  <cp:lastModifiedBy>Малыхина Светлана Сергеевна</cp:lastModifiedBy>
  <cp:revision>8</cp:revision>
  <dcterms:created xsi:type="dcterms:W3CDTF">2022-10-19T07:24:00Z</dcterms:created>
  <dcterms:modified xsi:type="dcterms:W3CDTF">2022-10-20T03:15:00Z</dcterms:modified>
</cp:coreProperties>
</file>